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心事  雪煮  第1辑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心事  雪煮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67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老子的心事  雪煮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